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4A62F6" w:rsidRDefault="00D631AE" w:rsidP="002C4D88">
      <w:pPr>
        <w:ind w:left="5670"/>
      </w:pPr>
      <w:bookmarkStart w:id="0" w:name="_GoBack"/>
      <w:bookmarkEnd w:id="0"/>
      <w:r w:rsidRPr="004A62F6">
        <w:t>Załącznik Nr 3</w:t>
      </w:r>
    </w:p>
    <w:p w14:paraId="346EB438" w14:textId="018FF5F6" w:rsidR="00D631AE" w:rsidRPr="004A62F6" w:rsidRDefault="00D631AE" w:rsidP="002C4D88">
      <w:pPr>
        <w:ind w:left="4963" w:firstLine="709"/>
      </w:pPr>
      <w:r w:rsidRPr="004A62F6">
        <w:t>do zarządzenia Nr</w:t>
      </w:r>
      <w:r w:rsidR="0092259D">
        <w:t xml:space="preserve"> 2539/2023</w:t>
      </w:r>
      <w:r w:rsidRPr="004A62F6">
        <w:t xml:space="preserve">           </w:t>
      </w:r>
      <w:r w:rsidR="00B9750C" w:rsidRPr="004A62F6">
        <w:t xml:space="preserve"> </w:t>
      </w:r>
      <w:r w:rsidRPr="004A62F6">
        <w:t xml:space="preserve">  </w:t>
      </w:r>
    </w:p>
    <w:p w14:paraId="1604AAE1" w14:textId="77777777" w:rsidR="00D631AE" w:rsidRPr="004A62F6" w:rsidRDefault="00D631AE" w:rsidP="002C4D88">
      <w:pPr>
        <w:ind w:left="4963" w:firstLine="709"/>
      </w:pPr>
      <w:r w:rsidRPr="004A62F6">
        <w:t>Prezydenta Miasta Łodzi</w:t>
      </w:r>
    </w:p>
    <w:p w14:paraId="4C1C27BE" w14:textId="77777777" w:rsidR="00D631AE" w:rsidRPr="004A62F6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4A62F6" w:rsidRDefault="00D631AE" w:rsidP="002C4D88">
      <w:pPr>
        <w:tabs>
          <w:tab w:val="left" w:pos="4678"/>
        </w:tabs>
      </w:pPr>
      <w:r w:rsidRPr="004A62F6">
        <w:t xml:space="preserve">Nazwa oferenta </w:t>
      </w:r>
    </w:p>
    <w:p w14:paraId="424A760A" w14:textId="77777777" w:rsidR="00D631AE" w:rsidRPr="004A62F6" w:rsidRDefault="00D631AE" w:rsidP="002C4D88"/>
    <w:p w14:paraId="3D9F36DF" w14:textId="77777777" w:rsidR="00D631AE" w:rsidRPr="004A62F6" w:rsidRDefault="00D631AE" w:rsidP="002C4D88">
      <w:pPr>
        <w:ind w:left="5580"/>
      </w:pPr>
    </w:p>
    <w:p w14:paraId="2008EFAA" w14:textId="77777777" w:rsidR="00D631AE" w:rsidRPr="004A62F6" w:rsidRDefault="00D631AE" w:rsidP="002C4D88">
      <w:pPr>
        <w:jc w:val="both"/>
      </w:pPr>
    </w:p>
    <w:p w14:paraId="11DF20C1" w14:textId="77777777" w:rsidR="00D631AE" w:rsidRPr="004A62F6" w:rsidRDefault="00D631AE" w:rsidP="002C4D88">
      <w:pPr>
        <w:jc w:val="center"/>
      </w:pPr>
      <w:r w:rsidRPr="004A62F6">
        <w:rPr>
          <w:b/>
        </w:rPr>
        <w:t>OŚWIADCZENIE OFERENTA*</w:t>
      </w:r>
    </w:p>
    <w:p w14:paraId="37F85758" w14:textId="77777777" w:rsidR="00D631AE" w:rsidRPr="004A62F6" w:rsidRDefault="00D631AE" w:rsidP="002C4D88">
      <w:pPr>
        <w:rPr>
          <w:b/>
        </w:rPr>
      </w:pPr>
    </w:p>
    <w:p w14:paraId="4D3B8C88" w14:textId="77777777" w:rsidR="00D631AE" w:rsidRPr="004A62F6" w:rsidRDefault="00D631AE" w:rsidP="002C4D88">
      <w:pPr>
        <w:rPr>
          <w:b/>
        </w:rPr>
      </w:pPr>
    </w:p>
    <w:p w14:paraId="008B14C7" w14:textId="77777777" w:rsidR="00D631AE" w:rsidRPr="004A62F6" w:rsidRDefault="00D631AE" w:rsidP="002C4D88">
      <w:pPr>
        <w:jc w:val="both"/>
      </w:pPr>
      <w:r w:rsidRPr="004A62F6">
        <w:t>Oferent oświadcza, że na dzień złożenia oferty:</w:t>
      </w:r>
    </w:p>
    <w:p w14:paraId="72A8C1D3" w14:textId="77777777" w:rsidR="00D631AE" w:rsidRPr="004A62F6" w:rsidRDefault="00D631AE" w:rsidP="002C4D88">
      <w:pPr>
        <w:jc w:val="both"/>
      </w:pPr>
    </w:p>
    <w:p w14:paraId="4F20A9F3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14:paraId="33249CAE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14:paraId="1E9B8B0A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14:paraId="5031D194" w14:textId="77777777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14:paraId="2241F787" w14:textId="6D9377EB" w:rsidR="00D631AE" w:rsidRPr="004A62F6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użytkowania wieczystego lub dzierżawy gruntu.</w:t>
      </w:r>
    </w:p>
    <w:p w14:paraId="57C1CAF0" w14:textId="77777777" w:rsidR="00D631AE" w:rsidRPr="004A62F6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4A62F6" w:rsidRDefault="00D631AE" w:rsidP="002C4D88">
      <w:pPr>
        <w:jc w:val="both"/>
      </w:pPr>
    </w:p>
    <w:p w14:paraId="68F15288" w14:textId="77777777" w:rsidR="00D631AE" w:rsidRPr="004A62F6" w:rsidRDefault="00D631AE" w:rsidP="002C4D88">
      <w:pPr>
        <w:ind w:left="5400"/>
      </w:pPr>
      <w:r w:rsidRPr="004A62F6">
        <w:t>………..…………………………..</w:t>
      </w:r>
    </w:p>
    <w:p w14:paraId="0CF82DA3" w14:textId="77777777" w:rsidR="00D631AE" w:rsidRPr="00575ABD" w:rsidRDefault="00D631AE" w:rsidP="002C4D88">
      <w:pPr>
        <w:ind w:left="5400"/>
        <w:jc w:val="center"/>
        <w:rPr>
          <w:vertAlign w:val="superscript"/>
        </w:rPr>
      </w:pPr>
      <w:r w:rsidRPr="00575ABD">
        <w:rPr>
          <w:vertAlign w:val="superscript"/>
        </w:rPr>
        <w:t xml:space="preserve">czytelne podpisy osób uprawnionych </w:t>
      </w:r>
      <w:r w:rsidRPr="00575ABD">
        <w:rPr>
          <w:vertAlign w:val="superscript"/>
        </w:rPr>
        <w:br/>
        <w:t>/ pieczątki imienne i podpisy osób uprawnionych</w:t>
      </w:r>
    </w:p>
    <w:p w14:paraId="27FB6DDB" w14:textId="77777777" w:rsidR="00D631AE" w:rsidRPr="004A62F6" w:rsidRDefault="00D631AE" w:rsidP="002C4D88">
      <w:pPr>
        <w:rPr>
          <w:b/>
        </w:rPr>
      </w:pPr>
    </w:p>
    <w:p w14:paraId="73B22167" w14:textId="77777777" w:rsidR="00D631AE" w:rsidRPr="004A62F6" w:rsidRDefault="00D631AE" w:rsidP="002C4D88">
      <w:r w:rsidRPr="004A62F6">
        <w:rPr>
          <w:b/>
        </w:rPr>
        <w:t>* niepotrzebne skreślić</w:t>
      </w:r>
    </w:p>
    <w:p w14:paraId="13B86B20" w14:textId="77777777" w:rsidR="00D631AE" w:rsidRPr="004A62F6" w:rsidRDefault="00D631AE" w:rsidP="002C4D88">
      <w:pPr>
        <w:rPr>
          <w:b/>
        </w:rPr>
      </w:pPr>
    </w:p>
    <w:p w14:paraId="24F26419" w14:textId="4D6C76D8" w:rsidR="00D631AE" w:rsidRPr="004A62F6" w:rsidRDefault="00D631AE" w:rsidP="002C4D88">
      <w:pPr>
        <w:jc w:val="both"/>
      </w:pPr>
      <w:r w:rsidRPr="004A62F6">
        <w:rPr>
          <w:b/>
        </w:rPr>
        <w:t>W przypadku, gdy oferent posiada zaległości, o których mowa w pkt 1-5, prosimy zamieścić krótką informację na ich temat (wysokość zaległości oraz przyczyny ich posiadania)</w:t>
      </w:r>
    </w:p>
    <w:p w14:paraId="01F6D2C6" w14:textId="77777777" w:rsidR="00D631AE" w:rsidRPr="004A62F6" w:rsidRDefault="00D631AE" w:rsidP="002C4D88">
      <w:pPr>
        <w:rPr>
          <w:b/>
        </w:rPr>
      </w:pPr>
    </w:p>
    <w:p w14:paraId="7500B88A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4A62F6" w:rsidRDefault="00D631AE" w:rsidP="002C4D88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4A62F6" w:rsidRDefault="00D631AE" w:rsidP="002C4D88"/>
    <w:p w14:paraId="41EE6BC2" w14:textId="77777777" w:rsidR="00D631AE" w:rsidRPr="004A62F6" w:rsidRDefault="00F05CB0" w:rsidP="002C4D88">
      <w:pPr>
        <w:tabs>
          <w:tab w:val="left" w:pos="527"/>
        </w:tabs>
        <w:ind w:left="53"/>
        <w:jc w:val="center"/>
      </w:pPr>
      <w:r w:rsidRPr="004A62F6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534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4A62F6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4A62F6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4A62F6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EB0D1" w14:textId="77777777" w:rsidR="007A510E" w:rsidRDefault="007A510E" w:rsidP="00E44DEB">
      <w:r>
        <w:separator/>
      </w:r>
    </w:p>
  </w:endnote>
  <w:endnote w:type="continuationSeparator" w:id="0">
    <w:p w14:paraId="071FEB5F" w14:textId="77777777" w:rsidR="007A510E" w:rsidRDefault="007A510E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D0C31" w14:textId="77777777" w:rsidR="007A510E" w:rsidRDefault="007A510E" w:rsidP="00E44DEB">
      <w:r>
        <w:separator/>
      </w:r>
    </w:p>
  </w:footnote>
  <w:footnote w:type="continuationSeparator" w:id="0">
    <w:p w14:paraId="0809FD9B" w14:textId="77777777" w:rsidR="007A510E" w:rsidRDefault="007A510E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3EF497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F88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905"/>
        </w:tabs>
        <w:ind w:left="234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8"/>
    <w:multiLevelType w:val="multilevel"/>
    <w:tmpl w:val="00000028"/>
    <w:name w:val="WW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D"/>
    <w:multiLevelType w:val="multilevel"/>
    <w:tmpl w:val="0000002D"/>
    <w:name w:val="WW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2E"/>
    <w:multiLevelType w:val="multilevel"/>
    <w:tmpl w:val="0000002E"/>
    <w:name w:val="WWNum57"/>
    <w:lvl w:ilvl="0">
      <w:start w:val="1"/>
      <w:numFmt w:val="bullet"/>
      <w:lvlText w:val=""/>
      <w:lvlJc w:val="left"/>
      <w:pPr>
        <w:tabs>
          <w:tab w:val="num" w:pos="0"/>
        </w:tabs>
        <w:ind w:left="1034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4" w:hanging="360"/>
      </w:pPr>
      <w:rPr>
        <w:rFonts w:ascii="Wingdings" w:hAnsi="Wingdings"/>
      </w:rPr>
    </w:lvl>
  </w:abstractNum>
  <w:abstractNum w:abstractNumId="29" w15:restartNumberingAfterBreak="0">
    <w:nsid w:val="0000002F"/>
    <w:multiLevelType w:val="multilevel"/>
    <w:tmpl w:val="0000002F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39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30" w15:restartNumberingAfterBreak="0">
    <w:nsid w:val="02040F57"/>
    <w:multiLevelType w:val="hybridMultilevel"/>
    <w:tmpl w:val="88EE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6852412"/>
    <w:multiLevelType w:val="hybridMultilevel"/>
    <w:tmpl w:val="D8D044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D6BC79A8">
      <w:start w:val="5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8E3723B"/>
    <w:multiLevelType w:val="hybridMultilevel"/>
    <w:tmpl w:val="4306C3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60717"/>
    <w:multiLevelType w:val="hybridMultilevel"/>
    <w:tmpl w:val="5DE6CBC0"/>
    <w:lvl w:ilvl="0" w:tplc="1DB299A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4BAA7CBE"/>
    <w:multiLevelType w:val="hybridMultilevel"/>
    <w:tmpl w:val="FEC2265A"/>
    <w:name w:val="WW8Num162"/>
    <w:lvl w:ilvl="0" w:tplc="6B8C624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103E8"/>
    <w:multiLevelType w:val="hybridMultilevel"/>
    <w:tmpl w:val="04B8461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2064B"/>
    <w:multiLevelType w:val="hybridMultilevel"/>
    <w:tmpl w:val="CAFA74D2"/>
    <w:lvl w:ilvl="0" w:tplc="32B8149A">
      <w:start w:val="2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20366"/>
    <w:multiLevelType w:val="hybridMultilevel"/>
    <w:tmpl w:val="35C4F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25D45"/>
    <w:multiLevelType w:val="hybridMultilevel"/>
    <w:tmpl w:val="D818BD2C"/>
    <w:lvl w:ilvl="0" w:tplc="0000000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2058F"/>
    <w:multiLevelType w:val="hybridMultilevel"/>
    <w:tmpl w:val="F82C6A0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6FCA78BB"/>
    <w:multiLevelType w:val="hybridMultilevel"/>
    <w:tmpl w:val="F336EE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B30192"/>
    <w:multiLevelType w:val="hybridMultilevel"/>
    <w:tmpl w:val="4252B21A"/>
    <w:lvl w:ilvl="0" w:tplc="29F028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42"/>
  </w:num>
  <w:num w:numId="16">
    <w:abstractNumId w:val="45"/>
  </w:num>
  <w:num w:numId="17">
    <w:abstractNumId w:val="41"/>
  </w:num>
  <w:num w:numId="18">
    <w:abstractNumId w:val="32"/>
  </w:num>
  <w:num w:numId="19">
    <w:abstractNumId w:val="43"/>
  </w:num>
  <w:num w:numId="20">
    <w:abstractNumId w:val="40"/>
  </w:num>
  <w:num w:numId="21">
    <w:abstractNumId w:val="37"/>
  </w:num>
  <w:num w:numId="22">
    <w:abstractNumId w:val="31"/>
  </w:num>
  <w:num w:numId="23">
    <w:abstractNumId w:val="34"/>
  </w:num>
  <w:num w:numId="24">
    <w:abstractNumId w:val="33"/>
  </w:num>
  <w:num w:numId="25">
    <w:abstractNumId w:val="49"/>
  </w:num>
  <w:num w:numId="26">
    <w:abstractNumId w:val="30"/>
  </w:num>
  <w:num w:numId="27">
    <w:abstractNumId w:val="36"/>
  </w:num>
  <w:num w:numId="28">
    <w:abstractNumId w:val="48"/>
  </w:num>
  <w:num w:numId="29">
    <w:abstractNumId w:val="46"/>
  </w:num>
  <w:num w:numId="30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E1B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50B85"/>
    <w:rsid w:val="000512CD"/>
    <w:rsid w:val="000522C9"/>
    <w:rsid w:val="00052DEF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3501"/>
    <w:rsid w:val="00064C52"/>
    <w:rsid w:val="00065E8C"/>
    <w:rsid w:val="00066B10"/>
    <w:rsid w:val="00067117"/>
    <w:rsid w:val="00070AD7"/>
    <w:rsid w:val="00071037"/>
    <w:rsid w:val="00071C07"/>
    <w:rsid w:val="000736C9"/>
    <w:rsid w:val="00074366"/>
    <w:rsid w:val="00076797"/>
    <w:rsid w:val="00080425"/>
    <w:rsid w:val="00080FF6"/>
    <w:rsid w:val="00081884"/>
    <w:rsid w:val="000819C2"/>
    <w:rsid w:val="0008286F"/>
    <w:rsid w:val="00083BD0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B764C"/>
    <w:rsid w:val="000C0750"/>
    <w:rsid w:val="000C11CE"/>
    <w:rsid w:val="000C1BC8"/>
    <w:rsid w:val="000C5E05"/>
    <w:rsid w:val="000C65F1"/>
    <w:rsid w:val="000C6918"/>
    <w:rsid w:val="000C6EA7"/>
    <w:rsid w:val="000D0FA9"/>
    <w:rsid w:val="000D1C15"/>
    <w:rsid w:val="000D3ECC"/>
    <w:rsid w:val="000D4206"/>
    <w:rsid w:val="000D66C2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0F51D2"/>
    <w:rsid w:val="001004A2"/>
    <w:rsid w:val="0010292E"/>
    <w:rsid w:val="00103217"/>
    <w:rsid w:val="001040E6"/>
    <w:rsid w:val="001043C1"/>
    <w:rsid w:val="001046FA"/>
    <w:rsid w:val="00106817"/>
    <w:rsid w:val="001111CC"/>
    <w:rsid w:val="001140E3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04"/>
    <w:rsid w:val="001355E6"/>
    <w:rsid w:val="00135984"/>
    <w:rsid w:val="00137B9F"/>
    <w:rsid w:val="00142C43"/>
    <w:rsid w:val="00142DBF"/>
    <w:rsid w:val="00145510"/>
    <w:rsid w:val="0014556A"/>
    <w:rsid w:val="0014750D"/>
    <w:rsid w:val="001519B7"/>
    <w:rsid w:val="00153737"/>
    <w:rsid w:val="00153DBB"/>
    <w:rsid w:val="00154BF5"/>
    <w:rsid w:val="001558E2"/>
    <w:rsid w:val="001559AC"/>
    <w:rsid w:val="00156882"/>
    <w:rsid w:val="00161FEB"/>
    <w:rsid w:val="0016291D"/>
    <w:rsid w:val="00165543"/>
    <w:rsid w:val="00166B6C"/>
    <w:rsid w:val="00172ED3"/>
    <w:rsid w:val="001731D8"/>
    <w:rsid w:val="001764EA"/>
    <w:rsid w:val="0017691D"/>
    <w:rsid w:val="00180968"/>
    <w:rsid w:val="001809C7"/>
    <w:rsid w:val="00180E72"/>
    <w:rsid w:val="0018118C"/>
    <w:rsid w:val="0018155C"/>
    <w:rsid w:val="001838C2"/>
    <w:rsid w:val="001849AD"/>
    <w:rsid w:val="001858ED"/>
    <w:rsid w:val="0018625A"/>
    <w:rsid w:val="00190BAB"/>
    <w:rsid w:val="0019172D"/>
    <w:rsid w:val="00191C5B"/>
    <w:rsid w:val="00192FC1"/>
    <w:rsid w:val="00194E44"/>
    <w:rsid w:val="00194F88"/>
    <w:rsid w:val="001960D3"/>
    <w:rsid w:val="00197863"/>
    <w:rsid w:val="001A054A"/>
    <w:rsid w:val="001A0AD7"/>
    <w:rsid w:val="001A1622"/>
    <w:rsid w:val="001A1F47"/>
    <w:rsid w:val="001A2681"/>
    <w:rsid w:val="001A3EB8"/>
    <w:rsid w:val="001A5025"/>
    <w:rsid w:val="001A5874"/>
    <w:rsid w:val="001A722D"/>
    <w:rsid w:val="001A7792"/>
    <w:rsid w:val="001A7A7A"/>
    <w:rsid w:val="001B04CB"/>
    <w:rsid w:val="001B265D"/>
    <w:rsid w:val="001B3CAA"/>
    <w:rsid w:val="001B5B95"/>
    <w:rsid w:val="001C07F7"/>
    <w:rsid w:val="001C0E52"/>
    <w:rsid w:val="001C202A"/>
    <w:rsid w:val="001C22E0"/>
    <w:rsid w:val="001C46F3"/>
    <w:rsid w:val="001C4AF2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6DD"/>
    <w:rsid w:val="00214B0D"/>
    <w:rsid w:val="00214FBB"/>
    <w:rsid w:val="00216577"/>
    <w:rsid w:val="002166E0"/>
    <w:rsid w:val="00216B7A"/>
    <w:rsid w:val="002175FC"/>
    <w:rsid w:val="00221470"/>
    <w:rsid w:val="00221499"/>
    <w:rsid w:val="00221DC0"/>
    <w:rsid w:val="0022342C"/>
    <w:rsid w:val="002245AF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86EE4"/>
    <w:rsid w:val="002903C5"/>
    <w:rsid w:val="00290CE9"/>
    <w:rsid w:val="00292FAD"/>
    <w:rsid w:val="00292FBB"/>
    <w:rsid w:val="002943CE"/>
    <w:rsid w:val="00294A6C"/>
    <w:rsid w:val="00295B64"/>
    <w:rsid w:val="00295BB2"/>
    <w:rsid w:val="00296261"/>
    <w:rsid w:val="00296B7C"/>
    <w:rsid w:val="00296BC8"/>
    <w:rsid w:val="00297C49"/>
    <w:rsid w:val="002A0EAA"/>
    <w:rsid w:val="002A139B"/>
    <w:rsid w:val="002A43F7"/>
    <w:rsid w:val="002A7C80"/>
    <w:rsid w:val="002A7F83"/>
    <w:rsid w:val="002B0A02"/>
    <w:rsid w:val="002B3016"/>
    <w:rsid w:val="002B68B0"/>
    <w:rsid w:val="002B6B2F"/>
    <w:rsid w:val="002B6E3D"/>
    <w:rsid w:val="002C15A1"/>
    <w:rsid w:val="002C484B"/>
    <w:rsid w:val="002C4D88"/>
    <w:rsid w:val="002C6127"/>
    <w:rsid w:val="002C7031"/>
    <w:rsid w:val="002D1469"/>
    <w:rsid w:val="002D1E29"/>
    <w:rsid w:val="002D394D"/>
    <w:rsid w:val="002D458B"/>
    <w:rsid w:val="002D6C7D"/>
    <w:rsid w:val="002D6E60"/>
    <w:rsid w:val="002E035A"/>
    <w:rsid w:val="002E1C5C"/>
    <w:rsid w:val="002E1E65"/>
    <w:rsid w:val="002E231B"/>
    <w:rsid w:val="002E30BD"/>
    <w:rsid w:val="002E3DC1"/>
    <w:rsid w:val="002E570A"/>
    <w:rsid w:val="002E633B"/>
    <w:rsid w:val="002F1550"/>
    <w:rsid w:val="002F4818"/>
    <w:rsid w:val="002F4BEF"/>
    <w:rsid w:val="002F5095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4022"/>
    <w:rsid w:val="00314810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7C17"/>
    <w:rsid w:val="0033316C"/>
    <w:rsid w:val="00336BB2"/>
    <w:rsid w:val="00337BB1"/>
    <w:rsid w:val="003411B6"/>
    <w:rsid w:val="00341B7A"/>
    <w:rsid w:val="00342CF3"/>
    <w:rsid w:val="00343652"/>
    <w:rsid w:val="00345D08"/>
    <w:rsid w:val="0035079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AEF"/>
    <w:rsid w:val="00372F02"/>
    <w:rsid w:val="0037387D"/>
    <w:rsid w:val="00374240"/>
    <w:rsid w:val="0037438A"/>
    <w:rsid w:val="003757CC"/>
    <w:rsid w:val="00375C56"/>
    <w:rsid w:val="00375EEB"/>
    <w:rsid w:val="003802DA"/>
    <w:rsid w:val="00380D3B"/>
    <w:rsid w:val="00381228"/>
    <w:rsid w:val="003815A0"/>
    <w:rsid w:val="003819EC"/>
    <w:rsid w:val="00383302"/>
    <w:rsid w:val="00383376"/>
    <w:rsid w:val="003841EB"/>
    <w:rsid w:val="00385720"/>
    <w:rsid w:val="003868A6"/>
    <w:rsid w:val="00386A92"/>
    <w:rsid w:val="00392F0C"/>
    <w:rsid w:val="00396E50"/>
    <w:rsid w:val="00397504"/>
    <w:rsid w:val="0039757E"/>
    <w:rsid w:val="003A0E2F"/>
    <w:rsid w:val="003A0FF1"/>
    <w:rsid w:val="003A128E"/>
    <w:rsid w:val="003A2505"/>
    <w:rsid w:val="003A5D4D"/>
    <w:rsid w:val="003B14F6"/>
    <w:rsid w:val="003B22C9"/>
    <w:rsid w:val="003B24DA"/>
    <w:rsid w:val="003B361A"/>
    <w:rsid w:val="003B4450"/>
    <w:rsid w:val="003B56DB"/>
    <w:rsid w:val="003B5AF6"/>
    <w:rsid w:val="003B5E45"/>
    <w:rsid w:val="003B6779"/>
    <w:rsid w:val="003C04C6"/>
    <w:rsid w:val="003C0CC6"/>
    <w:rsid w:val="003C1C5B"/>
    <w:rsid w:val="003C1C77"/>
    <w:rsid w:val="003C1F68"/>
    <w:rsid w:val="003C406F"/>
    <w:rsid w:val="003C4CB3"/>
    <w:rsid w:val="003C586B"/>
    <w:rsid w:val="003C5B2F"/>
    <w:rsid w:val="003C79B6"/>
    <w:rsid w:val="003D29B3"/>
    <w:rsid w:val="003D32EF"/>
    <w:rsid w:val="003D3980"/>
    <w:rsid w:val="003D76CD"/>
    <w:rsid w:val="003E003C"/>
    <w:rsid w:val="003E1561"/>
    <w:rsid w:val="003E2D78"/>
    <w:rsid w:val="003E39B5"/>
    <w:rsid w:val="003E579F"/>
    <w:rsid w:val="003E5CB4"/>
    <w:rsid w:val="003E5E45"/>
    <w:rsid w:val="003F0B6C"/>
    <w:rsid w:val="003F11B8"/>
    <w:rsid w:val="003F328F"/>
    <w:rsid w:val="003F51A4"/>
    <w:rsid w:val="00401832"/>
    <w:rsid w:val="00401F65"/>
    <w:rsid w:val="00402CD4"/>
    <w:rsid w:val="0040335B"/>
    <w:rsid w:val="004052BB"/>
    <w:rsid w:val="004056BD"/>
    <w:rsid w:val="0040751E"/>
    <w:rsid w:val="004122E2"/>
    <w:rsid w:val="00412333"/>
    <w:rsid w:val="00412D36"/>
    <w:rsid w:val="00413766"/>
    <w:rsid w:val="00415926"/>
    <w:rsid w:val="00415F05"/>
    <w:rsid w:val="00416285"/>
    <w:rsid w:val="00417DD4"/>
    <w:rsid w:val="00417ED6"/>
    <w:rsid w:val="00420EE8"/>
    <w:rsid w:val="0042184B"/>
    <w:rsid w:val="004221EE"/>
    <w:rsid w:val="00425216"/>
    <w:rsid w:val="004332FB"/>
    <w:rsid w:val="004361B8"/>
    <w:rsid w:val="00437D8A"/>
    <w:rsid w:val="00441336"/>
    <w:rsid w:val="00441630"/>
    <w:rsid w:val="00442D07"/>
    <w:rsid w:val="004435CD"/>
    <w:rsid w:val="00443CD5"/>
    <w:rsid w:val="00444E21"/>
    <w:rsid w:val="00445888"/>
    <w:rsid w:val="00445A3E"/>
    <w:rsid w:val="00447DD6"/>
    <w:rsid w:val="00451340"/>
    <w:rsid w:val="00453E4D"/>
    <w:rsid w:val="004569F8"/>
    <w:rsid w:val="00457D14"/>
    <w:rsid w:val="004624A1"/>
    <w:rsid w:val="00462771"/>
    <w:rsid w:val="004712F6"/>
    <w:rsid w:val="0047367B"/>
    <w:rsid w:val="00480009"/>
    <w:rsid w:val="00481D35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4CC0"/>
    <w:rsid w:val="0049500C"/>
    <w:rsid w:val="004A2EE5"/>
    <w:rsid w:val="004A5372"/>
    <w:rsid w:val="004A59AC"/>
    <w:rsid w:val="004A5FBB"/>
    <w:rsid w:val="004A614E"/>
    <w:rsid w:val="004A62F6"/>
    <w:rsid w:val="004A7550"/>
    <w:rsid w:val="004B0855"/>
    <w:rsid w:val="004B10E5"/>
    <w:rsid w:val="004B1FCC"/>
    <w:rsid w:val="004B31D2"/>
    <w:rsid w:val="004B45B4"/>
    <w:rsid w:val="004C018D"/>
    <w:rsid w:val="004C213D"/>
    <w:rsid w:val="004C2869"/>
    <w:rsid w:val="004C2A9C"/>
    <w:rsid w:val="004C30DE"/>
    <w:rsid w:val="004C39DF"/>
    <w:rsid w:val="004C4FBD"/>
    <w:rsid w:val="004C5804"/>
    <w:rsid w:val="004C5A93"/>
    <w:rsid w:val="004C67B1"/>
    <w:rsid w:val="004C7F41"/>
    <w:rsid w:val="004D0436"/>
    <w:rsid w:val="004D0DFA"/>
    <w:rsid w:val="004D579B"/>
    <w:rsid w:val="004D74EF"/>
    <w:rsid w:val="004E0AD3"/>
    <w:rsid w:val="004E0FA9"/>
    <w:rsid w:val="004E1835"/>
    <w:rsid w:val="004E2C12"/>
    <w:rsid w:val="004E45DB"/>
    <w:rsid w:val="004E4CB8"/>
    <w:rsid w:val="004E5188"/>
    <w:rsid w:val="004F029B"/>
    <w:rsid w:val="004F02EA"/>
    <w:rsid w:val="004F11AD"/>
    <w:rsid w:val="004F1EC2"/>
    <w:rsid w:val="004F24D7"/>
    <w:rsid w:val="004F2E5F"/>
    <w:rsid w:val="004F3D6B"/>
    <w:rsid w:val="004F4A52"/>
    <w:rsid w:val="004F4C6B"/>
    <w:rsid w:val="004F4D63"/>
    <w:rsid w:val="004F5E99"/>
    <w:rsid w:val="004F7561"/>
    <w:rsid w:val="004F7A77"/>
    <w:rsid w:val="00500C71"/>
    <w:rsid w:val="00501B39"/>
    <w:rsid w:val="00502D4E"/>
    <w:rsid w:val="00503C64"/>
    <w:rsid w:val="00503D71"/>
    <w:rsid w:val="005065B1"/>
    <w:rsid w:val="00506985"/>
    <w:rsid w:val="00506996"/>
    <w:rsid w:val="00507903"/>
    <w:rsid w:val="0051167A"/>
    <w:rsid w:val="00512A8F"/>
    <w:rsid w:val="00515BB3"/>
    <w:rsid w:val="00516A91"/>
    <w:rsid w:val="00516CF7"/>
    <w:rsid w:val="00517960"/>
    <w:rsid w:val="005226EA"/>
    <w:rsid w:val="00523E46"/>
    <w:rsid w:val="00530083"/>
    <w:rsid w:val="005309B7"/>
    <w:rsid w:val="00530B92"/>
    <w:rsid w:val="0053148B"/>
    <w:rsid w:val="00532B6E"/>
    <w:rsid w:val="00537133"/>
    <w:rsid w:val="00537BAF"/>
    <w:rsid w:val="0054029F"/>
    <w:rsid w:val="00541913"/>
    <w:rsid w:val="00542753"/>
    <w:rsid w:val="00543520"/>
    <w:rsid w:val="00543B60"/>
    <w:rsid w:val="005444C3"/>
    <w:rsid w:val="00544A52"/>
    <w:rsid w:val="005466B3"/>
    <w:rsid w:val="005473FA"/>
    <w:rsid w:val="00550057"/>
    <w:rsid w:val="00551776"/>
    <w:rsid w:val="005523F3"/>
    <w:rsid w:val="00553975"/>
    <w:rsid w:val="00553FF3"/>
    <w:rsid w:val="005547CB"/>
    <w:rsid w:val="00554E05"/>
    <w:rsid w:val="00561397"/>
    <w:rsid w:val="0056344C"/>
    <w:rsid w:val="00564EEB"/>
    <w:rsid w:val="00564FF8"/>
    <w:rsid w:val="005654B0"/>
    <w:rsid w:val="005700DA"/>
    <w:rsid w:val="005722FF"/>
    <w:rsid w:val="00575ABD"/>
    <w:rsid w:val="00575ECC"/>
    <w:rsid w:val="0058152B"/>
    <w:rsid w:val="005852B3"/>
    <w:rsid w:val="005857BF"/>
    <w:rsid w:val="00586405"/>
    <w:rsid w:val="0058719A"/>
    <w:rsid w:val="00587963"/>
    <w:rsid w:val="00590D1A"/>
    <w:rsid w:val="00591A47"/>
    <w:rsid w:val="005925E1"/>
    <w:rsid w:val="005929F3"/>
    <w:rsid w:val="00594770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4CF"/>
    <w:rsid w:val="005A5CAC"/>
    <w:rsid w:val="005A708A"/>
    <w:rsid w:val="005A771E"/>
    <w:rsid w:val="005A7D00"/>
    <w:rsid w:val="005B0446"/>
    <w:rsid w:val="005B1441"/>
    <w:rsid w:val="005B148B"/>
    <w:rsid w:val="005B2853"/>
    <w:rsid w:val="005B2CF2"/>
    <w:rsid w:val="005B4F4F"/>
    <w:rsid w:val="005B70E2"/>
    <w:rsid w:val="005C036A"/>
    <w:rsid w:val="005C3213"/>
    <w:rsid w:val="005C3CB4"/>
    <w:rsid w:val="005C4BE6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35F0"/>
    <w:rsid w:val="005E39B8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5374"/>
    <w:rsid w:val="005F5692"/>
    <w:rsid w:val="005F5E19"/>
    <w:rsid w:val="006000FD"/>
    <w:rsid w:val="0060301A"/>
    <w:rsid w:val="00603BC6"/>
    <w:rsid w:val="00605EA9"/>
    <w:rsid w:val="00606349"/>
    <w:rsid w:val="00611511"/>
    <w:rsid w:val="006126C8"/>
    <w:rsid w:val="0061276C"/>
    <w:rsid w:val="00613051"/>
    <w:rsid w:val="00613C2D"/>
    <w:rsid w:val="006145D2"/>
    <w:rsid w:val="006146CC"/>
    <w:rsid w:val="00615E30"/>
    <w:rsid w:val="0061682E"/>
    <w:rsid w:val="006202F3"/>
    <w:rsid w:val="00620787"/>
    <w:rsid w:val="00623513"/>
    <w:rsid w:val="00623AA6"/>
    <w:rsid w:val="00623E40"/>
    <w:rsid w:val="00624EEC"/>
    <w:rsid w:val="0062638B"/>
    <w:rsid w:val="00626530"/>
    <w:rsid w:val="00627002"/>
    <w:rsid w:val="00632278"/>
    <w:rsid w:val="00632F39"/>
    <w:rsid w:val="006335DF"/>
    <w:rsid w:val="00637492"/>
    <w:rsid w:val="00637C86"/>
    <w:rsid w:val="00640039"/>
    <w:rsid w:val="00640089"/>
    <w:rsid w:val="0064112D"/>
    <w:rsid w:val="00641909"/>
    <w:rsid w:val="00642A20"/>
    <w:rsid w:val="0064336E"/>
    <w:rsid w:val="00646BBA"/>
    <w:rsid w:val="0065047F"/>
    <w:rsid w:val="00650BAB"/>
    <w:rsid w:val="00650E9E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34ED"/>
    <w:rsid w:val="006651E3"/>
    <w:rsid w:val="0066711A"/>
    <w:rsid w:val="00667E5D"/>
    <w:rsid w:val="00671E53"/>
    <w:rsid w:val="00672A52"/>
    <w:rsid w:val="00672F2C"/>
    <w:rsid w:val="00673107"/>
    <w:rsid w:val="00674176"/>
    <w:rsid w:val="00674528"/>
    <w:rsid w:val="006745E1"/>
    <w:rsid w:val="00674F54"/>
    <w:rsid w:val="00680032"/>
    <w:rsid w:val="00681B84"/>
    <w:rsid w:val="006833D9"/>
    <w:rsid w:val="00684509"/>
    <w:rsid w:val="00685A11"/>
    <w:rsid w:val="00685F4A"/>
    <w:rsid w:val="0068694E"/>
    <w:rsid w:val="00690227"/>
    <w:rsid w:val="00691BE8"/>
    <w:rsid w:val="006927AA"/>
    <w:rsid w:val="006932AA"/>
    <w:rsid w:val="0069331E"/>
    <w:rsid w:val="006A191B"/>
    <w:rsid w:val="006A1A85"/>
    <w:rsid w:val="006A1DB1"/>
    <w:rsid w:val="006A202D"/>
    <w:rsid w:val="006A49A8"/>
    <w:rsid w:val="006A5441"/>
    <w:rsid w:val="006A5674"/>
    <w:rsid w:val="006A573A"/>
    <w:rsid w:val="006A5850"/>
    <w:rsid w:val="006A5C8F"/>
    <w:rsid w:val="006A5FA5"/>
    <w:rsid w:val="006B0FE7"/>
    <w:rsid w:val="006B1601"/>
    <w:rsid w:val="006B1AEB"/>
    <w:rsid w:val="006B27B0"/>
    <w:rsid w:val="006B3F58"/>
    <w:rsid w:val="006B768B"/>
    <w:rsid w:val="006B78EC"/>
    <w:rsid w:val="006C12F9"/>
    <w:rsid w:val="006C3158"/>
    <w:rsid w:val="006C32DB"/>
    <w:rsid w:val="006C33C2"/>
    <w:rsid w:val="006C5FBF"/>
    <w:rsid w:val="006C7142"/>
    <w:rsid w:val="006C724A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4DDB"/>
    <w:rsid w:val="006D52BE"/>
    <w:rsid w:val="006D5685"/>
    <w:rsid w:val="006D6938"/>
    <w:rsid w:val="006E2D76"/>
    <w:rsid w:val="006E3E42"/>
    <w:rsid w:val="006E47EB"/>
    <w:rsid w:val="006E5532"/>
    <w:rsid w:val="006E6928"/>
    <w:rsid w:val="006F117F"/>
    <w:rsid w:val="006F12AD"/>
    <w:rsid w:val="006F18B3"/>
    <w:rsid w:val="006F19F9"/>
    <w:rsid w:val="006F3E64"/>
    <w:rsid w:val="006F58FF"/>
    <w:rsid w:val="006F7218"/>
    <w:rsid w:val="00700722"/>
    <w:rsid w:val="00700EDD"/>
    <w:rsid w:val="0070239A"/>
    <w:rsid w:val="00704796"/>
    <w:rsid w:val="007061C0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748"/>
    <w:rsid w:val="00723E62"/>
    <w:rsid w:val="00724A8F"/>
    <w:rsid w:val="007261F9"/>
    <w:rsid w:val="00727A5A"/>
    <w:rsid w:val="00727F60"/>
    <w:rsid w:val="00727FDC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0AB9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3D29"/>
    <w:rsid w:val="0076798F"/>
    <w:rsid w:val="0077321F"/>
    <w:rsid w:val="00773E57"/>
    <w:rsid w:val="007744F2"/>
    <w:rsid w:val="00774857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10E"/>
    <w:rsid w:val="007A56C1"/>
    <w:rsid w:val="007A57CC"/>
    <w:rsid w:val="007A6C6B"/>
    <w:rsid w:val="007A714A"/>
    <w:rsid w:val="007B12CB"/>
    <w:rsid w:val="007B1DE0"/>
    <w:rsid w:val="007B4374"/>
    <w:rsid w:val="007B6C4D"/>
    <w:rsid w:val="007B7597"/>
    <w:rsid w:val="007C15B7"/>
    <w:rsid w:val="007C1C29"/>
    <w:rsid w:val="007C2104"/>
    <w:rsid w:val="007C2617"/>
    <w:rsid w:val="007C27C9"/>
    <w:rsid w:val="007C2C50"/>
    <w:rsid w:val="007C4887"/>
    <w:rsid w:val="007C5C0C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45E"/>
    <w:rsid w:val="007D6F4E"/>
    <w:rsid w:val="007D6F55"/>
    <w:rsid w:val="007E32F5"/>
    <w:rsid w:val="007E354D"/>
    <w:rsid w:val="007E5085"/>
    <w:rsid w:val="007E5233"/>
    <w:rsid w:val="007E5369"/>
    <w:rsid w:val="007E5B5F"/>
    <w:rsid w:val="007E623C"/>
    <w:rsid w:val="007E64A1"/>
    <w:rsid w:val="007E70E8"/>
    <w:rsid w:val="007F00E8"/>
    <w:rsid w:val="007F1240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1717D"/>
    <w:rsid w:val="00820946"/>
    <w:rsid w:val="00821374"/>
    <w:rsid w:val="0082350A"/>
    <w:rsid w:val="00824A9D"/>
    <w:rsid w:val="008253F6"/>
    <w:rsid w:val="008273FB"/>
    <w:rsid w:val="00827E9B"/>
    <w:rsid w:val="00830338"/>
    <w:rsid w:val="008305DC"/>
    <w:rsid w:val="00830BF1"/>
    <w:rsid w:val="00831551"/>
    <w:rsid w:val="00833563"/>
    <w:rsid w:val="00834EE7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5115A"/>
    <w:rsid w:val="00853865"/>
    <w:rsid w:val="00853E04"/>
    <w:rsid w:val="008548DB"/>
    <w:rsid w:val="00855599"/>
    <w:rsid w:val="00855A7C"/>
    <w:rsid w:val="00855E06"/>
    <w:rsid w:val="008573A2"/>
    <w:rsid w:val="00860030"/>
    <w:rsid w:val="0086250F"/>
    <w:rsid w:val="008625BE"/>
    <w:rsid w:val="008631BF"/>
    <w:rsid w:val="008642B9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21A"/>
    <w:rsid w:val="00884AAE"/>
    <w:rsid w:val="00884CEC"/>
    <w:rsid w:val="00886B7A"/>
    <w:rsid w:val="00887ED5"/>
    <w:rsid w:val="008900A0"/>
    <w:rsid w:val="0089229C"/>
    <w:rsid w:val="00892DFE"/>
    <w:rsid w:val="008935AB"/>
    <w:rsid w:val="00893C79"/>
    <w:rsid w:val="00893E38"/>
    <w:rsid w:val="00895738"/>
    <w:rsid w:val="00895A0C"/>
    <w:rsid w:val="00896574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C2CA5"/>
    <w:rsid w:val="008C63F9"/>
    <w:rsid w:val="008C67C8"/>
    <w:rsid w:val="008D2565"/>
    <w:rsid w:val="008D36E7"/>
    <w:rsid w:val="008D408F"/>
    <w:rsid w:val="008D58C0"/>
    <w:rsid w:val="008D625E"/>
    <w:rsid w:val="008D6FD0"/>
    <w:rsid w:val="008E1049"/>
    <w:rsid w:val="008E2B83"/>
    <w:rsid w:val="008E2BB2"/>
    <w:rsid w:val="008E5D60"/>
    <w:rsid w:val="008E6431"/>
    <w:rsid w:val="008E6E2E"/>
    <w:rsid w:val="008F10DC"/>
    <w:rsid w:val="008F17E6"/>
    <w:rsid w:val="008F265A"/>
    <w:rsid w:val="008F2A80"/>
    <w:rsid w:val="008F4F9C"/>
    <w:rsid w:val="008F5760"/>
    <w:rsid w:val="008F5859"/>
    <w:rsid w:val="008F5894"/>
    <w:rsid w:val="008F5D4B"/>
    <w:rsid w:val="008F7E72"/>
    <w:rsid w:val="009023D7"/>
    <w:rsid w:val="00902709"/>
    <w:rsid w:val="00905182"/>
    <w:rsid w:val="00905810"/>
    <w:rsid w:val="0090740B"/>
    <w:rsid w:val="0090776A"/>
    <w:rsid w:val="009103C6"/>
    <w:rsid w:val="00910954"/>
    <w:rsid w:val="00910DDE"/>
    <w:rsid w:val="00910EB9"/>
    <w:rsid w:val="0091181D"/>
    <w:rsid w:val="0091226A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B3F"/>
    <w:rsid w:val="00920F1F"/>
    <w:rsid w:val="0092259D"/>
    <w:rsid w:val="00923747"/>
    <w:rsid w:val="00923B97"/>
    <w:rsid w:val="009247EA"/>
    <w:rsid w:val="00925BA0"/>
    <w:rsid w:val="009263E2"/>
    <w:rsid w:val="00926D16"/>
    <w:rsid w:val="00927D35"/>
    <w:rsid w:val="009314E1"/>
    <w:rsid w:val="009335CB"/>
    <w:rsid w:val="00933DC8"/>
    <w:rsid w:val="0093440C"/>
    <w:rsid w:val="00935682"/>
    <w:rsid w:val="00940E4D"/>
    <w:rsid w:val="00944A7F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53D5"/>
    <w:rsid w:val="00967332"/>
    <w:rsid w:val="00967CFA"/>
    <w:rsid w:val="0097077A"/>
    <w:rsid w:val="009717AE"/>
    <w:rsid w:val="00971851"/>
    <w:rsid w:val="00971A57"/>
    <w:rsid w:val="00973B0E"/>
    <w:rsid w:val="00974376"/>
    <w:rsid w:val="009743EF"/>
    <w:rsid w:val="00974D93"/>
    <w:rsid w:val="00974F27"/>
    <w:rsid w:val="00976413"/>
    <w:rsid w:val="00976693"/>
    <w:rsid w:val="00976A2E"/>
    <w:rsid w:val="009807C5"/>
    <w:rsid w:val="00982519"/>
    <w:rsid w:val="0098478B"/>
    <w:rsid w:val="00984AD5"/>
    <w:rsid w:val="00985EA8"/>
    <w:rsid w:val="009872CA"/>
    <w:rsid w:val="00987A2F"/>
    <w:rsid w:val="009901F0"/>
    <w:rsid w:val="00991687"/>
    <w:rsid w:val="00991A7B"/>
    <w:rsid w:val="00991C16"/>
    <w:rsid w:val="009926E6"/>
    <w:rsid w:val="00994C50"/>
    <w:rsid w:val="00995099"/>
    <w:rsid w:val="009961FC"/>
    <w:rsid w:val="009A1290"/>
    <w:rsid w:val="009A2544"/>
    <w:rsid w:val="009A4FEA"/>
    <w:rsid w:val="009A5324"/>
    <w:rsid w:val="009A7667"/>
    <w:rsid w:val="009A7B0E"/>
    <w:rsid w:val="009B0B87"/>
    <w:rsid w:val="009B2558"/>
    <w:rsid w:val="009B2FA9"/>
    <w:rsid w:val="009B3482"/>
    <w:rsid w:val="009B5264"/>
    <w:rsid w:val="009B58EB"/>
    <w:rsid w:val="009B628E"/>
    <w:rsid w:val="009B7851"/>
    <w:rsid w:val="009B7BF0"/>
    <w:rsid w:val="009C0C7A"/>
    <w:rsid w:val="009C1718"/>
    <w:rsid w:val="009C27DC"/>
    <w:rsid w:val="009C2EA8"/>
    <w:rsid w:val="009C30FA"/>
    <w:rsid w:val="009C39B9"/>
    <w:rsid w:val="009C3AA1"/>
    <w:rsid w:val="009C4081"/>
    <w:rsid w:val="009C48F3"/>
    <w:rsid w:val="009C6043"/>
    <w:rsid w:val="009C79AA"/>
    <w:rsid w:val="009D2B29"/>
    <w:rsid w:val="009D3509"/>
    <w:rsid w:val="009D63B8"/>
    <w:rsid w:val="009D7C93"/>
    <w:rsid w:val="009E153D"/>
    <w:rsid w:val="009E31FE"/>
    <w:rsid w:val="009E40AC"/>
    <w:rsid w:val="009E4F9F"/>
    <w:rsid w:val="009E6003"/>
    <w:rsid w:val="009F0B2E"/>
    <w:rsid w:val="009F1E43"/>
    <w:rsid w:val="009F23E3"/>
    <w:rsid w:val="009F2978"/>
    <w:rsid w:val="009F383D"/>
    <w:rsid w:val="009F5773"/>
    <w:rsid w:val="009F5BC7"/>
    <w:rsid w:val="009F6E1B"/>
    <w:rsid w:val="009F79CF"/>
    <w:rsid w:val="00A00C56"/>
    <w:rsid w:val="00A00E40"/>
    <w:rsid w:val="00A04269"/>
    <w:rsid w:val="00A0454A"/>
    <w:rsid w:val="00A05DEB"/>
    <w:rsid w:val="00A06371"/>
    <w:rsid w:val="00A0686F"/>
    <w:rsid w:val="00A06A1C"/>
    <w:rsid w:val="00A10A4E"/>
    <w:rsid w:val="00A111DE"/>
    <w:rsid w:val="00A11CDB"/>
    <w:rsid w:val="00A12973"/>
    <w:rsid w:val="00A1541B"/>
    <w:rsid w:val="00A15D56"/>
    <w:rsid w:val="00A1711D"/>
    <w:rsid w:val="00A17B6D"/>
    <w:rsid w:val="00A20D23"/>
    <w:rsid w:val="00A21F25"/>
    <w:rsid w:val="00A25D34"/>
    <w:rsid w:val="00A27CB3"/>
    <w:rsid w:val="00A27F7D"/>
    <w:rsid w:val="00A305C9"/>
    <w:rsid w:val="00A32117"/>
    <w:rsid w:val="00A3259D"/>
    <w:rsid w:val="00A3408D"/>
    <w:rsid w:val="00A34480"/>
    <w:rsid w:val="00A347DB"/>
    <w:rsid w:val="00A41E5C"/>
    <w:rsid w:val="00A471B2"/>
    <w:rsid w:val="00A50427"/>
    <w:rsid w:val="00A517F6"/>
    <w:rsid w:val="00A57F94"/>
    <w:rsid w:val="00A62382"/>
    <w:rsid w:val="00A62C2A"/>
    <w:rsid w:val="00A62FB3"/>
    <w:rsid w:val="00A642EC"/>
    <w:rsid w:val="00A65309"/>
    <w:rsid w:val="00A653DF"/>
    <w:rsid w:val="00A655BF"/>
    <w:rsid w:val="00A65B59"/>
    <w:rsid w:val="00A70382"/>
    <w:rsid w:val="00A70FF5"/>
    <w:rsid w:val="00A74533"/>
    <w:rsid w:val="00A75F97"/>
    <w:rsid w:val="00A7668C"/>
    <w:rsid w:val="00A7727B"/>
    <w:rsid w:val="00A801D8"/>
    <w:rsid w:val="00A81987"/>
    <w:rsid w:val="00A83E94"/>
    <w:rsid w:val="00A83FDA"/>
    <w:rsid w:val="00A8442D"/>
    <w:rsid w:val="00A844A1"/>
    <w:rsid w:val="00A86DC8"/>
    <w:rsid w:val="00A877B7"/>
    <w:rsid w:val="00A87B91"/>
    <w:rsid w:val="00A87EA3"/>
    <w:rsid w:val="00A90045"/>
    <w:rsid w:val="00A901CD"/>
    <w:rsid w:val="00A916ED"/>
    <w:rsid w:val="00A9592E"/>
    <w:rsid w:val="00A95F4E"/>
    <w:rsid w:val="00AA0083"/>
    <w:rsid w:val="00AA0C30"/>
    <w:rsid w:val="00AA14B6"/>
    <w:rsid w:val="00AA2636"/>
    <w:rsid w:val="00AA3595"/>
    <w:rsid w:val="00AA4A2E"/>
    <w:rsid w:val="00AA5438"/>
    <w:rsid w:val="00AA54F1"/>
    <w:rsid w:val="00AA599C"/>
    <w:rsid w:val="00AA5E26"/>
    <w:rsid w:val="00AA72E2"/>
    <w:rsid w:val="00AB0BFC"/>
    <w:rsid w:val="00AB484E"/>
    <w:rsid w:val="00AB4CD8"/>
    <w:rsid w:val="00AB63AD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29E"/>
    <w:rsid w:val="00AD240A"/>
    <w:rsid w:val="00AD2DF4"/>
    <w:rsid w:val="00AD356B"/>
    <w:rsid w:val="00AD4529"/>
    <w:rsid w:val="00AD531C"/>
    <w:rsid w:val="00AD70CE"/>
    <w:rsid w:val="00AE027E"/>
    <w:rsid w:val="00AE3E44"/>
    <w:rsid w:val="00AE5D3A"/>
    <w:rsid w:val="00AE750C"/>
    <w:rsid w:val="00AF1F8C"/>
    <w:rsid w:val="00AF2208"/>
    <w:rsid w:val="00AF2DB0"/>
    <w:rsid w:val="00AF3330"/>
    <w:rsid w:val="00AF4D1B"/>
    <w:rsid w:val="00AF4F08"/>
    <w:rsid w:val="00AF6BBA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065E"/>
    <w:rsid w:val="00B411AB"/>
    <w:rsid w:val="00B4128E"/>
    <w:rsid w:val="00B4229C"/>
    <w:rsid w:val="00B43176"/>
    <w:rsid w:val="00B439EA"/>
    <w:rsid w:val="00B43C58"/>
    <w:rsid w:val="00B44122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A7C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1DA"/>
    <w:rsid w:val="00B94CB3"/>
    <w:rsid w:val="00B9750C"/>
    <w:rsid w:val="00BA0C90"/>
    <w:rsid w:val="00BA1D19"/>
    <w:rsid w:val="00BA3486"/>
    <w:rsid w:val="00BA3B5C"/>
    <w:rsid w:val="00BA5293"/>
    <w:rsid w:val="00BB20E1"/>
    <w:rsid w:val="00BB273F"/>
    <w:rsid w:val="00BB2891"/>
    <w:rsid w:val="00BB364D"/>
    <w:rsid w:val="00BB38E6"/>
    <w:rsid w:val="00BB3B6D"/>
    <w:rsid w:val="00BB6C9E"/>
    <w:rsid w:val="00BC0343"/>
    <w:rsid w:val="00BC1008"/>
    <w:rsid w:val="00BC2556"/>
    <w:rsid w:val="00BC296A"/>
    <w:rsid w:val="00BC4F2B"/>
    <w:rsid w:val="00BC5D68"/>
    <w:rsid w:val="00BD0E27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0E66"/>
    <w:rsid w:val="00C01DD1"/>
    <w:rsid w:val="00C02B51"/>
    <w:rsid w:val="00C04622"/>
    <w:rsid w:val="00C04CC5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1FB4"/>
    <w:rsid w:val="00C320DB"/>
    <w:rsid w:val="00C32F05"/>
    <w:rsid w:val="00C3379D"/>
    <w:rsid w:val="00C34E6F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22D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737E4"/>
    <w:rsid w:val="00C76F12"/>
    <w:rsid w:val="00C772DC"/>
    <w:rsid w:val="00C80178"/>
    <w:rsid w:val="00C8099E"/>
    <w:rsid w:val="00C8352C"/>
    <w:rsid w:val="00C90896"/>
    <w:rsid w:val="00C911EC"/>
    <w:rsid w:val="00C918E4"/>
    <w:rsid w:val="00C91998"/>
    <w:rsid w:val="00C924D6"/>
    <w:rsid w:val="00C92E05"/>
    <w:rsid w:val="00C958FB"/>
    <w:rsid w:val="00C95F0D"/>
    <w:rsid w:val="00C9643F"/>
    <w:rsid w:val="00C97C86"/>
    <w:rsid w:val="00CA02AD"/>
    <w:rsid w:val="00CA0C8D"/>
    <w:rsid w:val="00CA0E38"/>
    <w:rsid w:val="00CA4576"/>
    <w:rsid w:val="00CA6E4D"/>
    <w:rsid w:val="00CB02B0"/>
    <w:rsid w:val="00CB0585"/>
    <w:rsid w:val="00CB217E"/>
    <w:rsid w:val="00CB2A2D"/>
    <w:rsid w:val="00CB4085"/>
    <w:rsid w:val="00CB562B"/>
    <w:rsid w:val="00CB681D"/>
    <w:rsid w:val="00CC0CCD"/>
    <w:rsid w:val="00CC1F34"/>
    <w:rsid w:val="00CC23FB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8D2"/>
    <w:rsid w:val="00CE4FE7"/>
    <w:rsid w:val="00CE6D25"/>
    <w:rsid w:val="00CF10BD"/>
    <w:rsid w:val="00CF301F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065BE"/>
    <w:rsid w:val="00D0785F"/>
    <w:rsid w:val="00D10D4E"/>
    <w:rsid w:val="00D1175A"/>
    <w:rsid w:val="00D13013"/>
    <w:rsid w:val="00D13C5E"/>
    <w:rsid w:val="00D1416E"/>
    <w:rsid w:val="00D17141"/>
    <w:rsid w:val="00D22824"/>
    <w:rsid w:val="00D228DC"/>
    <w:rsid w:val="00D260DB"/>
    <w:rsid w:val="00D26117"/>
    <w:rsid w:val="00D2671B"/>
    <w:rsid w:val="00D26DA3"/>
    <w:rsid w:val="00D277B6"/>
    <w:rsid w:val="00D3225B"/>
    <w:rsid w:val="00D328DD"/>
    <w:rsid w:val="00D334EF"/>
    <w:rsid w:val="00D337C0"/>
    <w:rsid w:val="00D33FEE"/>
    <w:rsid w:val="00D34BD3"/>
    <w:rsid w:val="00D36024"/>
    <w:rsid w:val="00D362E6"/>
    <w:rsid w:val="00D36CA1"/>
    <w:rsid w:val="00D439C3"/>
    <w:rsid w:val="00D44CAF"/>
    <w:rsid w:val="00D4614D"/>
    <w:rsid w:val="00D46A32"/>
    <w:rsid w:val="00D47973"/>
    <w:rsid w:val="00D479B5"/>
    <w:rsid w:val="00D526FF"/>
    <w:rsid w:val="00D527D6"/>
    <w:rsid w:val="00D52E7B"/>
    <w:rsid w:val="00D545A7"/>
    <w:rsid w:val="00D55CCD"/>
    <w:rsid w:val="00D561BC"/>
    <w:rsid w:val="00D567C3"/>
    <w:rsid w:val="00D57165"/>
    <w:rsid w:val="00D602A2"/>
    <w:rsid w:val="00D612BA"/>
    <w:rsid w:val="00D616B3"/>
    <w:rsid w:val="00D6248E"/>
    <w:rsid w:val="00D6256B"/>
    <w:rsid w:val="00D625A1"/>
    <w:rsid w:val="00D631AE"/>
    <w:rsid w:val="00D644B0"/>
    <w:rsid w:val="00D64635"/>
    <w:rsid w:val="00D66A2F"/>
    <w:rsid w:val="00D712A1"/>
    <w:rsid w:val="00D7213F"/>
    <w:rsid w:val="00D73116"/>
    <w:rsid w:val="00D76DF7"/>
    <w:rsid w:val="00D77652"/>
    <w:rsid w:val="00D8068E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2BC0"/>
    <w:rsid w:val="00DB3C6A"/>
    <w:rsid w:val="00DB4B9E"/>
    <w:rsid w:val="00DB53F3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475"/>
    <w:rsid w:val="00DD055B"/>
    <w:rsid w:val="00DD1CC6"/>
    <w:rsid w:val="00DD49EF"/>
    <w:rsid w:val="00DD7D63"/>
    <w:rsid w:val="00DE0CE2"/>
    <w:rsid w:val="00DE23C0"/>
    <w:rsid w:val="00DE2F17"/>
    <w:rsid w:val="00DE3C04"/>
    <w:rsid w:val="00DE47C8"/>
    <w:rsid w:val="00DE5989"/>
    <w:rsid w:val="00DE6BA3"/>
    <w:rsid w:val="00DF0100"/>
    <w:rsid w:val="00DF40A4"/>
    <w:rsid w:val="00DF48C1"/>
    <w:rsid w:val="00DF69F1"/>
    <w:rsid w:val="00DF71F8"/>
    <w:rsid w:val="00DF7B47"/>
    <w:rsid w:val="00DF7D5E"/>
    <w:rsid w:val="00E013BD"/>
    <w:rsid w:val="00E025CA"/>
    <w:rsid w:val="00E04BF2"/>
    <w:rsid w:val="00E055BC"/>
    <w:rsid w:val="00E058E1"/>
    <w:rsid w:val="00E06779"/>
    <w:rsid w:val="00E06E71"/>
    <w:rsid w:val="00E07550"/>
    <w:rsid w:val="00E101E7"/>
    <w:rsid w:val="00E120D4"/>
    <w:rsid w:val="00E12786"/>
    <w:rsid w:val="00E1532F"/>
    <w:rsid w:val="00E16558"/>
    <w:rsid w:val="00E210D7"/>
    <w:rsid w:val="00E219DE"/>
    <w:rsid w:val="00E22B21"/>
    <w:rsid w:val="00E232F2"/>
    <w:rsid w:val="00E23453"/>
    <w:rsid w:val="00E23FB9"/>
    <w:rsid w:val="00E25441"/>
    <w:rsid w:val="00E2552F"/>
    <w:rsid w:val="00E26099"/>
    <w:rsid w:val="00E26328"/>
    <w:rsid w:val="00E2649F"/>
    <w:rsid w:val="00E3036E"/>
    <w:rsid w:val="00E33217"/>
    <w:rsid w:val="00E3359F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35B4"/>
    <w:rsid w:val="00E44955"/>
    <w:rsid w:val="00E44D01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00EF"/>
    <w:rsid w:val="00E745BB"/>
    <w:rsid w:val="00E7539F"/>
    <w:rsid w:val="00E75598"/>
    <w:rsid w:val="00E75D81"/>
    <w:rsid w:val="00E810D4"/>
    <w:rsid w:val="00E84120"/>
    <w:rsid w:val="00E85D8A"/>
    <w:rsid w:val="00E85E11"/>
    <w:rsid w:val="00E9004F"/>
    <w:rsid w:val="00E9078F"/>
    <w:rsid w:val="00E90B25"/>
    <w:rsid w:val="00E90FD5"/>
    <w:rsid w:val="00E91C9A"/>
    <w:rsid w:val="00E9269B"/>
    <w:rsid w:val="00E9350A"/>
    <w:rsid w:val="00E93A08"/>
    <w:rsid w:val="00E94227"/>
    <w:rsid w:val="00E94689"/>
    <w:rsid w:val="00E94FCE"/>
    <w:rsid w:val="00E95527"/>
    <w:rsid w:val="00E9754E"/>
    <w:rsid w:val="00EA10E1"/>
    <w:rsid w:val="00EA13BF"/>
    <w:rsid w:val="00EA1E5D"/>
    <w:rsid w:val="00EA229C"/>
    <w:rsid w:val="00EA270E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6759"/>
    <w:rsid w:val="00EC74DA"/>
    <w:rsid w:val="00EC7746"/>
    <w:rsid w:val="00ED2B9E"/>
    <w:rsid w:val="00ED3B69"/>
    <w:rsid w:val="00ED4138"/>
    <w:rsid w:val="00ED4E2A"/>
    <w:rsid w:val="00ED5225"/>
    <w:rsid w:val="00ED6A63"/>
    <w:rsid w:val="00EE36BF"/>
    <w:rsid w:val="00EE36D4"/>
    <w:rsid w:val="00EE4001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3624"/>
    <w:rsid w:val="00F04A8B"/>
    <w:rsid w:val="00F05CB0"/>
    <w:rsid w:val="00F05E17"/>
    <w:rsid w:val="00F11BFA"/>
    <w:rsid w:val="00F1330A"/>
    <w:rsid w:val="00F1333F"/>
    <w:rsid w:val="00F13E40"/>
    <w:rsid w:val="00F147F4"/>
    <w:rsid w:val="00F14AA5"/>
    <w:rsid w:val="00F14C3B"/>
    <w:rsid w:val="00F16F0B"/>
    <w:rsid w:val="00F174D2"/>
    <w:rsid w:val="00F17554"/>
    <w:rsid w:val="00F17C28"/>
    <w:rsid w:val="00F17FB3"/>
    <w:rsid w:val="00F21464"/>
    <w:rsid w:val="00F216BA"/>
    <w:rsid w:val="00F21C61"/>
    <w:rsid w:val="00F22858"/>
    <w:rsid w:val="00F2667A"/>
    <w:rsid w:val="00F30780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46D5C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27DF"/>
    <w:rsid w:val="00F74514"/>
    <w:rsid w:val="00F7559A"/>
    <w:rsid w:val="00F7791A"/>
    <w:rsid w:val="00F77FA5"/>
    <w:rsid w:val="00F8210C"/>
    <w:rsid w:val="00F827C2"/>
    <w:rsid w:val="00F82E66"/>
    <w:rsid w:val="00F86F3D"/>
    <w:rsid w:val="00F91B58"/>
    <w:rsid w:val="00F93D97"/>
    <w:rsid w:val="00F94C79"/>
    <w:rsid w:val="00F9535A"/>
    <w:rsid w:val="00F958F6"/>
    <w:rsid w:val="00F95FEC"/>
    <w:rsid w:val="00F9765E"/>
    <w:rsid w:val="00F97B3E"/>
    <w:rsid w:val="00F97C73"/>
    <w:rsid w:val="00FA0CE7"/>
    <w:rsid w:val="00FA1D7F"/>
    <w:rsid w:val="00FA1E16"/>
    <w:rsid w:val="00FA458A"/>
    <w:rsid w:val="00FA5771"/>
    <w:rsid w:val="00FA64E1"/>
    <w:rsid w:val="00FA757D"/>
    <w:rsid w:val="00FB0DB8"/>
    <w:rsid w:val="00FB10F3"/>
    <w:rsid w:val="00FB1882"/>
    <w:rsid w:val="00FB2CB8"/>
    <w:rsid w:val="00FB3775"/>
    <w:rsid w:val="00FB3D0B"/>
    <w:rsid w:val="00FB4448"/>
    <w:rsid w:val="00FB4466"/>
    <w:rsid w:val="00FB5654"/>
    <w:rsid w:val="00FB7308"/>
    <w:rsid w:val="00FB733A"/>
    <w:rsid w:val="00FC0494"/>
    <w:rsid w:val="00FC2EA6"/>
    <w:rsid w:val="00FC313C"/>
    <w:rsid w:val="00FC3CC5"/>
    <w:rsid w:val="00FC5CC5"/>
    <w:rsid w:val="00FC6064"/>
    <w:rsid w:val="00FC6497"/>
    <w:rsid w:val="00FD0179"/>
    <w:rsid w:val="00FD2074"/>
    <w:rsid w:val="00FD384A"/>
    <w:rsid w:val="00FD62B2"/>
    <w:rsid w:val="00FD66C8"/>
    <w:rsid w:val="00FE0357"/>
    <w:rsid w:val="00FE71A3"/>
    <w:rsid w:val="00FE726B"/>
    <w:rsid w:val="00FF03E5"/>
    <w:rsid w:val="00FF1A7B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5367E77E-2D6B-4F4D-8051-8DFA9B6E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rsid w:val="007353F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502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1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DD6E-C3ED-4CF2-A23F-D60A11BD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2</cp:revision>
  <cp:lastPrinted>2023-10-30T10:53:00Z</cp:lastPrinted>
  <dcterms:created xsi:type="dcterms:W3CDTF">2023-11-28T09:30:00Z</dcterms:created>
  <dcterms:modified xsi:type="dcterms:W3CDTF">2023-11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